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F32071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2286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E INSTALACIÓN DE ORINALES SECOS PARA LAS INSTALACIONES DE LA UNIVERSIDAD DE CUNDINAMARCA Y LA UNIDAD AGROAMBIENTAL EL TIBAR DE L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AF84CE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2286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E INSTALACIÓN DE ORINALES SECOS PARA LAS INSTALACIONES DE LA UNIVERSIDAD DE CUNDINAMARCA Y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A133985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2286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SICIÓN E INSTALACIÓN DE ORINALES SECOS PARA LAS </w:t>
      </w:r>
      <w:r w:rsidR="00122863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INSTALACIONES DE LA UNIVERSIDAD DE CUNDINAMARCA Y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39181C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2286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E INSTALACIÓN DE ORINALES SECOS PARA LAS INSTALACIONES DE LA UNIVERSIDAD DE CUNDINAMARCA Y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4F66" w14:textId="77777777" w:rsidR="00A76E14" w:rsidRDefault="00A76E14" w:rsidP="0044036E">
      <w:r>
        <w:separator/>
      </w:r>
    </w:p>
  </w:endnote>
  <w:endnote w:type="continuationSeparator" w:id="0">
    <w:p w14:paraId="3297F1D1" w14:textId="77777777" w:rsidR="00A76E14" w:rsidRDefault="00A76E1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76E1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45915" w14:textId="77777777" w:rsidR="00A76E14" w:rsidRDefault="00A76E14" w:rsidP="0044036E">
      <w:r>
        <w:separator/>
      </w:r>
    </w:p>
  </w:footnote>
  <w:footnote w:type="continuationSeparator" w:id="0">
    <w:p w14:paraId="788508BA" w14:textId="77777777" w:rsidR="00A76E14" w:rsidRDefault="00A76E1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AA4F8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2286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2286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22863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14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2F3C-7CC6-45C0-B87C-42072A6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0</cp:revision>
  <cp:lastPrinted>2023-06-29T21:56:00Z</cp:lastPrinted>
  <dcterms:created xsi:type="dcterms:W3CDTF">2023-07-06T01:04:00Z</dcterms:created>
  <dcterms:modified xsi:type="dcterms:W3CDTF">2023-09-28T20:11:00Z</dcterms:modified>
</cp:coreProperties>
</file>